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2F82" w14:textId="4BC885B7" w:rsidR="00325A6D" w:rsidRDefault="00064C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EAA59" wp14:editId="6CBCE814">
                <wp:simplePos x="0" y="0"/>
                <wp:positionH relativeFrom="column">
                  <wp:posOffset>-427521</wp:posOffset>
                </wp:positionH>
                <wp:positionV relativeFrom="paragraph">
                  <wp:posOffset>117972</wp:posOffset>
                </wp:positionV>
                <wp:extent cx="3980456" cy="2377440"/>
                <wp:effectExtent l="19050" t="0" r="39370" b="4191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0456" cy="2377440"/>
                          <a:chOff x="0" y="0"/>
                          <a:chExt cx="3980456" cy="2377440"/>
                        </a:xfrm>
                      </wpg:grpSpPr>
                      <wps:wsp>
                        <wps:cNvPr id="4" name="Nuage 4"/>
                        <wps:cNvSpPr/>
                        <wps:spPr>
                          <a:xfrm>
                            <a:off x="0" y="0"/>
                            <a:ext cx="3980456" cy="237744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16" t="23662" r="35480" b="50402"/>
                          <a:stretch/>
                        </pic:blipFill>
                        <pic:spPr bwMode="auto">
                          <a:xfrm>
                            <a:off x="1160891" y="1052720"/>
                            <a:ext cx="456565" cy="6203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74" t="27405" r="3593" b="45450"/>
                          <a:stretch/>
                        </pic:blipFill>
                        <pic:spPr bwMode="auto">
                          <a:xfrm>
                            <a:off x="2345635" y="1052720"/>
                            <a:ext cx="502285" cy="6451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871496" y="540689"/>
                            <a:ext cx="2310986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5B0E7" w14:textId="77777777" w:rsidR="001D1E39" w:rsidRPr="00325A6D" w:rsidRDefault="001D1E39" w:rsidP="001D1E39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325A6D">
                                <w:rPr>
                                  <w:sz w:val="44"/>
                                  <w:szCs w:val="44"/>
                                </w:rPr>
                                <w:t>INTERNET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- WWW</w:t>
                              </w:r>
                            </w:p>
                            <w:p w14:paraId="50A048F6" w14:textId="77777777" w:rsidR="00325A6D" w:rsidRPr="00325A6D" w:rsidRDefault="00325A6D" w:rsidP="00325A6D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EAA59" id="Groupe 9" o:spid="_x0000_s1026" style="position:absolute;margin-left:-33.65pt;margin-top:9.3pt;width:313.4pt;height:187.2pt;z-index:251659264" coordsize="39804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">
                <v:shape id="Nuage 4" o:spid="_x0000_s1027" style="position:absolute;width:39804;height:2377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<v:stroke joinstyle="miter"/>
                  <v:path arrowok="t" o:connecttype="custom" o:connectlocs="432414,1440608;199023,1396746;638347,1920608;536256,1941576;1518286,2151253;1456736,2055495;2656125,1912463;2631524,2017522;3144652,1263235;3444200,1655953;3851275,844982;3717856,992251;3531180,298611;3538183,368173;2679252,217492;2747620,128778;2040076,259757;2073154,183261;1289963,285733;1409745,359918;380263,868921;359347,790829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11608;top:10527;width:4566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" stroked="t" strokecolor="#ffc000">
                  <v:stroke joinstyle="round"/>
                  <v:imagedata r:id="rId7" o:title="" croptop="15507f" cropbottom="33031f" cropleft="29764f" cropright="23252f"/>
                  <v:path arrowok="t"/>
                </v:shape>
                <v:shape id="Picture 36" o:spid="_x0000_s1029" type="#_x0000_t75" style="position:absolute;left:23456;top:10527;width:5023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" stroked="t" strokecolor="#ffc000">
                  <v:stroke joinstyle="round"/>
                  <v:imagedata r:id="rId8" o:title="" croptop="17960f" cropbottom="29786f" cropleft="49332f" cropright="235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30" type="#_x0000_t202" style="position:absolute;left:8714;top:5406;width:2311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445B0E7" w14:textId="77777777" w:rsidR="001D1E39" w:rsidRPr="00325A6D" w:rsidRDefault="001D1E39" w:rsidP="001D1E39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325A6D">
                          <w:rPr>
                            <w:sz w:val="44"/>
                            <w:szCs w:val="44"/>
                          </w:rPr>
                          <w:t>INTERNET</w:t>
                        </w:r>
                        <w:r>
                          <w:rPr>
                            <w:sz w:val="44"/>
                            <w:szCs w:val="44"/>
                          </w:rPr>
                          <w:t xml:space="preserve"> - WWW</w:t>
                        </w:r>
                      </w:p>
                      <w:p w14:paraId="50A048F6" w14:textId="77777777" w:rsidR="00325A6D" w:rsidRPr="00325A6D" w:rsidRDefault="00325A6D" w:rsidP="00325A6D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D3818A" w14:textId="77777777" w:rsidR="00325A6D" w:rsidRPr="00325A6D" w:rsidRDefault="00325A6D" w:rsidP="00325A6D"/>
    <w:p w14:paraId="2E1D79F4" w14:textId="0029D025" w:rsidR="00325A6D" w:rsidRPr="00325A6D" w:rsidRDefault="00325A6D" w:rsidP="00325A6D"/>
    <w:p w14:paraId="3BDC51EB" w14:textId="77777777" w:rsidR="00325A6D" w:rsidRPr="00325A6D" w:rsidRDefault="00325A6D" w:rsidP="00325A6D"/>
    <w:p w14:paraId="0E3F7AC4" w14:textId="5C103E03" w:rsidR="00325A6D" w:rsidRPr="00325A6D" w:rsidRDefault="00064C98" w:rsidP="00325A6D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EF4A6" wp14:editId="60A5C42F">
                <wp:simplePos x="0" y="0"/>
                <wp:positionH relativeFrom="column">
                  <wp:posOffset>3529082</wp:posOffset>
                </wp:positionH>
                <wp:positionV relativeFrom="paragraph">
                  <wp:posOffset>9277</wp:posOffset>
                </wp:positionV>
                <wp:extent cx="1168510" cy="906448"/>
                <wp:effectExtent l="0" t="0" r="31750" b="27305"/>
                <wp:wrapNone/>
                <wp:docPr id="13" name="Connecteur en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510" cy="906448"/>
                        </a:xfrm>
                        <a:prstGeom prst="curvedConnector3">
                          <a:avLst>
                            <a:gd name="adj1" fmla="val 9985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F6A5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0" o:spid="_x0000_s1026" type="#_x0000_t38" style="position:absolute;margin-left:277.9pt;margin-top:.75pt;width:92pt;height:7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" adj="21569" strokecolor="black [3213]" strokeweight=".5pt">
                <v:stroke joinstyle="miter"/>
              </v:shape>
            </w:pict>
          </mc:Fallback>
        </mc:AlternateContent>
      </w:r>
    </w:p>
    <w:p w14:paraId="3455753D" w14:textId="1D087C02" w:rsidR="00325A6D" w:rsidRPr="00325A6D" w:rsidRDefault="00325A6D" w:rsidP="00325A6D"/>
    <w:p w14:paraId="4D7F7C4D" w14:textId="6C47D91F" w:rsidR="000573E2" w:rsidRPr="00325A6D" w:rsidRDefault="00325A6D" w:rsidP="00325A6D">
      <w:pPr>
        <w:tabs>
          <w:tab w:val="left" w:pos="8877"/>
        </w:tabs>
      </w:pPr>
      <w:r>
        <w:tab/>
      </w:r>
    </w:p>
    <w:p w14:paraId="2ED07954" w14:textId="1C450B12" w:rsidR="00325A6D" w:rsidRPr="00325A6D" w:rsidRDefault="00FB72A7">
      <w:pPr>
        <w:tabs>
          <w:tab w:val="left" w:pos="8877"/>
        </w:tabs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1BB83E" wp14:editId="76798262">
                <wp:simplePos x="0" y="0"/>
                <wp:positionH relativeFrom="column">
                  <wp:posOffset>5782448</wp:posOffset>
                </wp:positionH>
                <wp:positionV relativeFrom="paragraph">
                  <wp:posOffset>1155755</wp:posOffset>
                </wp:positionV>
                <wp:extent cx="3801745" cy="2557780"/>
                <wp:effectExtent l="19050" t="0" r="46355" b="3302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2557780"/>
                          <a:chOff x="0" y="0"/>
                          <a:chExt cx="3801745" cy="2557780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0"/>
                            <a:ext cx="3801745" cy="2557780"/>
                            <a:chOff x="0" y="0"/>
                            <a:chExt cx="3801745" cy="2557780"/>
                          </a:xfrm>
                        </wpg:grpSpPr>
                        <wps:wsp>
                          <wps:cNvPr id="7" name="Nuage 7"/>
                          <wps:cNvSpPr/>
                          <wps:spPr>
                            <a:xfrm>
                              <a:off x="0" y="0"/>
                              <a:ext cx="3801745" cy="255778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537541" y="445273"/>
                              <a:ext cx="2915285" cy="416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6A0B5" w14:textId="77777777" w:rsidR="001D1E39" w:rsidRPr="00325A6D" w:rsidRDefault="001D1E39" w:rsidP="001D1E3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Réseaux Local Dylan</w:t>
                                </w:r>
                              </w:p>
                              <w:p w14:paraId="5CC004B0" w14:textId="77777777" w:rsidR="001D1E39" w:rsidRPr="00325A6D" w:rsidRDefault="001D1E39" w:rsidP="001D1E3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e 27"/>
                          <wpg:cNvGrpSpPr/>
                          <wpg:grpSpPr>
                            <a:xfrm>
                              <a:off x="314905" y="946205"/>
                              <a:ext cx="876300" cy="1050925"/>
                              <a:chOff x="0" y="0"/>
                              <a:chExt cx="876300" cy="1051229"/>
                            </a:xfrm>
                            <a:noFill/>
                          </wpg:grpSpPr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74929"/>
                                <a:ext cx="876300" cy="876300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143123" y="0"/>
                                <a:ext cx="603885" cy="16637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49C83A" w14:textId="746C4AB2" w:rsidR="00696325" w:rsidRPr="00D63A98" w:rsidRDefault="00696325" w:rsidP="00696325">
                                  <w:pPr>
                                    <w:pStyle w:val="Lgende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Router U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Connecteur en arc 15"/>
                          <wps:cNvCnPr/>
                          <wps:spPr>
                            <a:xfrm>
                              <a:off x="982814" y="1415332"/>
                              <a:ext cx="1455089" cy="24553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e 29"/>
                          <wpg:cNvGrpSpPr/>
                          <wpg:grpSpPr>
                            <a:xfrm>
                              <a:off x="2016484" y="1269881"/>
                              <a:ext cx="1041400" cy="702448"/>
                              <a:chOff x="-166977" y="-113646"/>
                              <a:chExt cx="1041400" cy="702448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66977" y="-34133"/>
                                <a:ext cx="1041400" cy="622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" name="Zone de texte 28"/>
                            <wps:cNvSpPr txBox="1"/>
                            <wps:spPr>
                              <a:xfrm>
                                <a:off x="-63610" y="-113646"/>
                                <a:ext cx="755015" cy="1587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C622F1" w14:textId="74BEA714" w:rsidR="00FE381F" w:rsidRPr="00C7222E" w:rsidRDefault="00FE381F" w:rsidP="00FE381F">
                                  <w:pPr>
                                    <w:pStyle w:val="Lgende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NAS- </w:t>
                                  </w:r>
                                  <w:proofErr w:type="spellStart"/>
                                  <w:r>
                                    <w:t>MPTi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Zone de texte 16"/>
                        <wps:cNvSpPr txBox="1"/>
                        <wps:spPr>
                          <a:xfrm>
                            <a:off x="1380380" y="1660862"/>
                            <a:ext cx="676800" cy="1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5444AB6" w14:textId="77777777" w:rsidR="001D1E39" w:rsidRPr="00B92EDB" w:rsidRDefault="001D1E39" w:rsidP="001D1E39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>Ethernet RJ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BB83E" id="Groupe 31" o:spid="_x0000_s1031" style="position:absolute;margin-left:455.3pt;margin-top:91pt;width:299.35pt;height:201.4pt;z-index:251676672" coordsize="38017,255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">
                <v:group id="Groupe 30" o:spid="_x0000_s1032" style="position:absolute;width:38017;height:25577" coordsize="38017,2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Nuage 7" o:spid="_x0000_s1033" style="position:absolute;width:38017;height:2557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  <v:stroke joinstyle="miter"/>
                    <v:path arrowok="t" o:connecttype="custom" o:connectlocs="413000,1549884;190087,1502696;609687,2066295;512180,2088854;1450119,2314436;1391333,2211414;2536873,2057533;2513376,2170561;3003467,1359057;3289565,1781565;3678364,909078;3550935,1067518;3372641,321262;3379329,396101;2558962,233990;2624260,138546;1948482,279461;1980076,197162;1232047,307407;1346451,387219;363190,934833;343213,850817" o:connectangles="0,0,0,0,0,0,0,0,0,0,0,0,0,0,0,0,0,0,0,0,0,0"/>
                  </v:shape>
                  <v:shape id="Zone de texte 19" o:spid="_x0000_s1034" type="#_x0000_t202" style="position:absolute;left:5375;top:4452;width:29153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A36A0B5" w14:textId="77777777" w:rsidR="001D1E39" w:rsidRPr="00325A6D" w:rsidRDefault="001D1E39" w:rsidP="001D1E3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Réseaux Local Dylan</w:t>
                          </w:r>
                        </w:p>
                        <w:p w14:paraId="5CC004B0" w14:textId="77777777" w:rsidR="001D1E39" w:rsidRPr="00325A6D" w:rsidRDefault="001D1E39" w:rsidP="001D1E3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group id="Groupe 27" o:spid="_x0000_s1035" style="position:absolute;left:3149;top:9462;width:8763;height:10509" coordsize="8763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Image 5" o:spid="_x0000_s1036" type="#_x0000_t75" style="position:absolute;top:1749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">
                      <v:imagedata r:id="rId11" o:title=""/>
                    </v:shape>
                    <v:shape id="Zone de texte 26" o:spid="_x0000_s1037" type="#_x0000_t202" style="position:absolute;left:1431;width:603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2549C83A" w14:textId="746C4AB2" w:rsidR="00696325" w:rsidRPr="00D63A98" w:rsidRDefault="00696325" w:rsidP="00696325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outer UPC</w:t>
                            </w:r>
                          </w:p>
                        </w:txbxContent>
                      </v:textbox>
                    </v:shape>
                  </v:group>
                  <v:shape id="Connecteur en arc 15" o:spid="_x0000_s1038" type="#_x0000_t38" style="position:absolute;left:9828;top:14153;width:14551;height:245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" adj="10800" strokecolor="black [3213]" strokeweight=".5pt">
                    <v:stroke joinstyle="miter"/>
                  </v:shape>
                  <v:group id="Groupe 29" o:spid="_x0000_s1039" style="position:absolute;left:20164;top:12698;width:10414;height:7025" coordorigin="-1669,-1136" coordsize="10414,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Image 1" o:spid="_x0000_s1040" type="#_x0000_t75" style="position:absolute;left:-1669;top:-341;width:10413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">
                      <v:imagedata r:id="rId12" o:title=""/>
                    </v:shape>
                    <v:shape id="Zone de texte 28" o:spid="_x0000_s1041" type="#_x0000_t202" style="position:absolute;left:-636;top:-1136;width:755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<v:textbox inset="0,0,0,0">
                        <w:txbxContent>
                          <w:p w14:paraId="5EC622F1" w14:textId="74BEA714" w:rsidR="00FE381F" w:rsidRPr="00C7222E" w:rsidRDefault="00FE381F" w:rsidP="00FE381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NAS- </w:t>
                            </w:r>
                            <w:proofErr w:type="spellStart"/>
                            <w:r>
                              <w:t>MPTicket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Zone de texte 16" o:spid="_x0000_s1042" type="#_x0000_t202" style="position:absolute;left:13803;top:16608;width:6768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5444AB6" w14:textId="77777777" w:rsidR="001D1E39" w:rsidRPr="00B92EDB" w:rsidRDefault="001D1E39" w:rsidP="001D1E39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>Ethernet RJ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C52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9D67B5" wp14:editId="53DA4C9C">
                <wp:simplePos x="0" y="0"/>
                <wp:positionH relativeFrom="column">
                  <wp:posOffset>4928235</wp:posOffset>
                </wp:positionH>
                <wp:positionV relativeFrom="paragraph">
                  <wp:posOffset>2188845</wp:posOffset>
                </wp:positionV>
                <wp:extent cx="1367155" cy="728345"/>
                <wp:effectExtent l="0" t="0" r="23495" b="33655"/>
                <wp:wrapSquare wrapText="bothSides"/>
                <wp:docPr id="32" name="Grou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67155" cy="728345"/>
                          <a:chOff x="0" y="0"/>
                          <a:chExt cx="938561" cy="500932"/>
                        </a:xfrm>
                      </wpg:grpSpPr>
                      <wps:wsp>
                        <wps:cNvPr id="17" name="Zone de texte 17"/>
                        <wps:cNvSpPr txBox="1"/>
                        <wps:spPr>
                          <a:xfrm>
                            <a:off x="215104" y="271641"/>
                            <a:ext cx="417830" cy="173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AB19F6" w14:textId="77777777" w:rsidR="001D1E39" w:rsidRPr="00B92EDB" w:rsidRDefault="001D1E39" w:rsidP="001D1E39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Coaxia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en arc 14"/>
                        <wps:cNvCnPr/>
                        <wps:spPr>
                          <a:xfrm>
                            <a:off x="0" y="0"/>
                            <a:ext cx="938561" cy="500932"/>
                          </a:xfrm>
                          <a:prstGeom prst="curvedConnector3">
                            <a:avLst>
                              <a:gd name="adj1" fmla="val 1161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D67B5" id="Groupe 32" o:spid="_x0000_s1043" style="position:absolute;margin-left:388.05pt;margin-top:172.35pt;width:107.65pt;height:57.35pt;z-index:251701248;mso-width-relative:margin;mso-height-relative:margin" coordsize="9385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">
                <o:lock v:ext="edit" aspectratio="t"/>
                <v:shape id="Zone de texte 17" o:spid="_x0000_s1044" type="#_x0000_t202" style="position:absolute;left:2151;top:2716;width:4178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AAB19F6" w14:textId="77777777" w:rsidR="001D1E39" w:rsidRPr="00B92EDB" w:rsidRDefault="001D1E39" w:rsidP="001D1E39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Coaxiale </w:t>
                        </w:r>
                      </w:p>
                    </w:txbxContent>
                  </v:textbox>
                </v:shape>
                <v:shape id="Connecteur en arc 14" o:spid="_x0000_s1045" type="#_x0000_t38" style="position:absolute;width:9385;height:500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" adj="2509" strokecolor="black [3213]" strokeweight=".5pt">
                  <v:stroke joinstyle="miter"/>
                </v:shape>
                <w10:wrap type="square"/>
              </v:group>
            </w:pict>
          </mc:Fallback>
        </mc:AlternateContent>
      </w:r>
      <w:r w:rsidR="00DC100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92F208" wp14:editId="7EFF787E">
                <wp:simplePos x="0" y="0"/>
                <wp:positionH relativeFrom="column">
                  <wp:posOffset>4068693</wp:posOffset>
                </wp:positionH>
                <wp:positionV relativeFrom="paragraph">
                  <wp:posOffset>57454</wp:posOffset>
                </wp:positionV>
                <wp:extent cx="1262380" cy="786600"/>
                <wp:effectExtent l="0" t="0" r="0" b="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786600"/>
                          <a:chOff x="0" y="0"/>
                          <a:chExt cx="1262380" cy="7866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11" b="29159"/>
                          <a:stretch/>
                        </pic:blipFill>
                        <pic:spPr bwMode="auto">
                          <a:xfrm>
                            <a:off x="0" y="0"/>
                            <a:ext cx="1262380" cy="57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636105"/>
                            <a:ext cx="126238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D4B32" w14:textId="6EB31BAC" w:rsidR="00064C98" w:rsidRPr="00EF5FAF" w:rsidRDefault="00064C98" w:rsidP="004A736B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EF5FAF">
                                <w:rPr>
                                  <w:sz w:val="22"/>
                                  <w:szCs w:val="22"/>
                                </w:rPr>
                                <w:t>Provider UPC Su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2F208" id="Groupe 22" o:spid="_x0000_s1046" style="position:absolute;margin-left:320.35pt;margin-top:4.5pt;width:99.4pt;height:61.95pt;z-index:251692032" coordsize="12623,7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">
                <v:shape id="Image 2" o:spid="_x0000_s1047" type="#_x0000_t75" style="position:absolute;width:12623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">
                  <v:imagedata r:id="rId14" o:title="" croptop="16522f" cropbottom="19110f"/>
                </v:shape>
                <v:shape id="Zone de texte 18" o:spid="_x0000_s1048" type="#_x0000_t202" style="position:absolute;top:6361;width:1262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2AD4B32" w14:textId="6EB31BAC" w:rsidR="00064C98" w:rsidRPr="00EF5FAF" w:rsidRDefault="00064C98" w:rsidP="004A736B">
                        <w:pPr>
                          <w:pStyle w:val="Lgende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EF5FAF">
                          <w:rPr>
                            <w:sz w:val="22"/>
                            <w:szCs w:val="22"/>
                          </w:rPr>
                          <w:t>Provider UPC Suis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61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2EFD1" wp14:editId="1FC661A5">
                <wp:simplePos x="0" y="0"/>
                <wp:positionH relativeFrom="column">
                  <wp:posOffset>4681220</wp:posOffset>
                </wp:positionH>
                <wp:positionV relativeFrom="paragraph">
                  <wp:posOffset>1265555</wp:posOffset>
                </wp:positionV>
                <wp:extent cx="666750" cy="217170"/>
                <wp:effectExtent l="0" t="0" r="0" b="1143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123D22" w14:textId="77777777" w:rsidR="00A8634B" w:rsidRPr="00082E77" w:rsidRDefault="00A8634B" w:rsidP="00082E77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82E77">
                              <w:t>Fibre Op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EFD1" id="Zone de texte 24" o:spid="_x0000_s1049" type="#_x0000_t202" style="position:absolute;margin-left:368.6pt;margin-top:99.65pt;width:52.5pt;height:1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" filled="f" stroked="f">
                <v:textbox inset="0,0,0,0">
                  <w:txbxContent>
                    <w:p w14:paraId="39123D22" w14:textId="77777777" w:rsidR="00A8634B" w:rsidRPr="00082E77" w:rsidRDefault="00A8634B" w:rsidP="00082E77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82E77">
                        <w:t>Fibre Op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325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5B3668" wp14:editId="64930221">
                <wp:simplePos x="0" y="0"/>
                <wp:positionH relativeFrom="column">
                  <wp:posOffset>3934460</wp:posOffset>
                </wp:positionH>
                <wp:positionV relativeFrom="paragraph">
                  <wp:posOffset>1910715</wp:posOffset>
                </wp:positionV>
                <wp:extent cx="1155700" cy="659765"/>
                <wp:effectExtent l="0" t="0" r="6350" b="698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659765"/>
                          <a:chOff x="0" y="0"/>
                          <a:chExt cx="1155700" cy="660207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4" t="10327" r="8" b="13757"/>
                          <a:stretch/>
                        </pic:blipFill>
                        <pic:spPr bwMode="auto">
                          <a:xfrm>
                            <a:off x="747405" y="0"/>
                            <a:ext cx="408295" cy="34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Zone de texte 23"/>
                        <wps:cNvSpPr txBox="1"/>
                        <wps:spPr>
                          <a:xfrm>
                            <a:off x="0" y="254442"/>
                            <a:ext cx="7874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6D3E21" w14:textId="15D9898A" w:rsidR="00EF5FAF" w:rsidRPr="00F926E9" w:rsidRDefault="00EF5FAF" w:rsidP="00696325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Convertisseur Fibre &gt; Coax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B3668" id="Groupe 25" o:spid="_x0000_s1050" style="position:absolute;margin-left:309.8pt;margin-top:150.45pt;width:91pt;height:51.95pt;z-index:251695104" coordsize="11557,6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">
                <v:shape id="Image 11" o:spid="_x0000_s1051" type="#_x0000_t75" style="position:absolute;left:7474;width:4083;height: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">
                  <v:imagedata r:id="rId16" o:title="" croptop="6768f" cropbottom="9016f" cropleft="6150f" cropright="5f"/>
                </v:shape>
                <v:shape id="Zone de texte 23" o:spid="_x0000_s1052" type="#_x0000_t202" style="position:absolute;top:2544;width:787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C6D3E21" w14:textId="15D9898A" w:rsidR="00EF5FAF" w:rsidRPr="00F926E9" w:rsidRDefault="00EF5FAF" w:rsidP="00696325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>Convertisseur Fibre &gt; Coax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FA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A7D46" wp14:editId="52DE0E3E">
                <wp:simplePos x="0" y="0"/>
                <wp:positionH relativeFrom="column">
                  <wp:posOffset>4685030</wp:posOffset>
                </wp:positionH>
                <wp:positionV relativeFrom="paragraph">
                  <wp:posOffset>924560</wp:posOffset>
                </wp:positionV>
                <wp:extent cx="163830" cy="1064895"/>
                <wp:effectExtent l="19050" t="0" r="26670" b="20955"/>
                <wp:wrapSquare wrapText="bothSides"/>
                <wp:docPr id="10" name="Connecteur en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1064895"/>
                        </a:xfrm>
                        <a:prstGeom prst="curvedConnector3">
                          <a:avLst>
                            <a:gd name="adj1" fmla="val -5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BAFB" id="Connecteur en arc 10" o:spid="_x0000_s1026" type="#_x0000_t38" style="position:absolute;margin-left:368.9pt;margin-top:72.8pt;width:12.9pt;height:8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" adj="-112" strokecolor="black [3213]" strokeweight=".5pt">
                <v:stroke joinstyle="miter"/>
                <w10:wrap type="square"/>
              </v:shape>
            </w:pict>
          </mc:Fallback>
        </mc:AlternateContent>
      </w:r>
    </w:p>
    <w:sectPr w:rsidR="00325A6D" w:rsidRPr="00325A6D" w:rsidSect="00A208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0D"/>
    <w:rsid w:val="000573E2"/>
    <w:rsid w:val="00064C98"/>
    <w:rsid w:val="00082E77"/>
    <w:rsid w:val="001D1E39"/>
    <w:rsid w:val="00325A6D"/>
    <w:rsid w:val="004A736B"/>
    <w:rsid w:val="005C4D64"/>
    <w:rsid w:val="00696325"/>
    <w:rsid w:val="00762C52"/>
    <w:rsid w:val="008A3F20"/>
    <w:rsid w:val="009A6116"/>
    <w:rsid w:val="00A2080D"/>
    <w:rsid w:val="00A8634B"/>
    <w:rsid w:val="00DC1006"/>
    <w:rsid w:val="00EF5FAF"/>
    <w:rsid w:val="00FB72A7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A3D8"/>
  <w15:chartTrackingRefBased/>
  <w15:docId w15:val="{72184E3C-0F3B-4F1C-B76C-B9A7F36C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D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25A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61C8-06C9-481F-87B8-43627C2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HI Hotels &amp; Resorts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houb, Osama (RMP)</dc:creator>
  <cp:keywords/>
  <dc:description/>
  <cp:lastModifiedBy>Dylan Guiducci</cp:lastModifiedBy>
  <cp:revision>8</cp:revision>
  <dcterms:created xsi:type="dcterms:W3CDTF">2020-05-06T02:40:00Z</dcterms:created>
  <dcterms:modified xsi:type="dcterms:W3CDTF">2020-05-07T09:28:00Z</dcterms:modified>
</cp:coreProperties>
</file>